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01ED1" w14:textId="77777777" w:rsidR="00C43202" w:rsidRDefault="00C43202" w:rsidP="00C43202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drawing>
          <wp:inline distT="0" distB="0" distL="0" distR="0" wp14:anchorId="5D190CB3" wp14:editId="25091E26">
            <wp:extent cx="915670" cy="424631"/>
            <wp:effectExtent l="0" t="0" r="0" b="762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9D65997" wp14:editId="5F37E220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40FE8" id="Rectangle 2" o:spid="_x0000_s1026" style="position:absolute;margin-left:-32.55pt;margin-top:-1.65pt;width:590.65pt;height:68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" fillcolor="maroon"/>
            </w:pict>
          </mc:Fallback>
        </mc:AlternateContent>
      </w:r>
    </w:p>
    <w:p w14:paraId="76BAFDE8" w14:textId="77777777" w:rsidR="00C43202" w:rsidRPr="0011770C" w:rsidRDefault="00C43202" w:rsidP="00C432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t>Fondation Mohammed VI de Promotion des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Œuvres Sociales </w:t>
      </w:r>
      <w:r>
        <w:rPr>
          <w:rFonts w:ascii="Arial" w:hAnsi="Arial" w:cs="Arial"/>
          <w:b/>
          <w:bCs/>
          <w:noProof/>
          <w:color w:val="FFFFFF"/>
        </w:rPr>
        <w:t>de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l’Eductaion-Formation</w:t>
      </w:r>
    </w:p>
    <w:p w14:paraId="7EABA025" w14:textId="77777777" w:rsidR="00C43202" w:rsidRDefault="00C43202" w:rsidP="00C43202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</w:rPr>
      </w:pPr>
      <w:r>
        <w:rPr>
          <w:rFonts w:ascii="Arial" w:hAnsi="Arial" w:cs="Arial"/>
          <w:b/>
          <w:bCs/>
          <w:noProof/>
          <w:color w:val="7F000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DEAD185" wp14:editId="3474CABC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1C88D" id="Rectangle 3" o:spid="_x0000_s1026" style="position:absolute;margin-left:-32.55pt;margin-top:10.45pt;width:590.65pt;height:21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" fillcolor="silver"/>
            </w:pict>
          </mc:Fallback>
        </mc:AlternateContent>
      </w:r>
    </w:p>
    <w:p w14:paraId="192B96D1" w14:textId="2E0D5722" w:rsidR="00C43202" w:rsidRPr="002C42BE" w:rsidRDefault="00C43202" w:rsidP="00C432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</w:pPr>
      <w:r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>Technicien en bâtiments</w:t>
      </w:r>
    </w:p>
    <w:p w14:paraId="38458EA4" w14:textId="3734B864" w:rsidR="00C43202" w:rsidRPr="002C42BE" w:rsidRDefault="00800ECF" w:rsidP="00C432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</w:pPr>
      <w:r>
        <w:rPr>
          <w:rFonts w:cs="OfficinaSans-Book"/>
          <w:noProof/>
          <w:color w:val="21180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7781E4" wp14:editId="3525C1EB">
                <wp:simplePos x="0" y="0"/>
                <wp:positionH relativeFrom="column">
                  <wp:posOffset>-77421</wp:posOffset>
                </wp:positionH>
                <wp:positionV relativeFrom="paragraph">
                  <wp:posOffset>104726</wp:posOffset>
                </wp:positionV>
                <wp:extent cx="6861663" cy="274960"/>
                <wp:effectExtent l="0" t="0" r="9525" b="1714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663" cy="27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962E5" w14:textId="77777777" w:rsidR="00800ECF" w:rsidRPr="00800ECF" w:rsidRDefault="00800ECF" w:rsidP="00800ECF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00EC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Affection  </w:t>
                            </w:r>
                          </w:p>
                          <w:p w14:paraId="2043B891" w14:textId="77777777" w:rsidR="00800ECF" w:rsidRPr="00800ECF" w:rsidRDefault="00800ECF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7781E4" id="_x0000_t202" coordsize="21600,21600" o:spt="202" path="m,l,21600r21600,l21600,xe">
                <v:stroke joinstyle="miter"/>
                <v:path gradientshapeok="t" o:connecttype="rect"/>
              </v:shapetype>
              <v:shape id="Zone de texte 73" o:spid="_x0000_s1026" type="#_x0000_t202" style="position:absolute;left:0;text-align:left;margin-left:-6.1pt;margin-top:8.25pt;width:540.3pt;height:21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" fillcolor="white [3201]" strokeweight=".5pt">
                <v:textbox>
                  <w:txbxContent>
                    <w:p w14:paraId="27D962E5" w14:textId="77777777" w:rsidR="00800ECF" w:rsidRPr="00800ECF" w:rsidRDefault="00800ECF" w:rsidP="00800ECF">
                      <w:pPr>
                        <w:autoSpaceDE w:val="0"/>
                        <w:autoSpaceDN w:val="0"/>
                        <w:adjustRightInd w:val="0"/>
                        <w:ind w:left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00EC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Affection  </w:t>
                      </w:r>
                    </w:p>
                    <w:p w14:paraId="2043B891" w14:textId="77777777" w:rsidR="00800ECF" w:rsidRPr="00800ECF" w:rsidRDefault="00800ECF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E92F4" w14:textId="17C88AF6" w:rsidR="00800ECF" w:rsidRDefault="00800ECF" w:rsidP="00800ECF">
      <w:pPr>
        <w:pStyle w:val="Paragraphedeliste"/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</w:p>
    <w:p w14:paraId="0086CF59" w14:textId="1F931F90" w:rsidR="00C43202" w:rsidRDefault="00800ECF" w:rsidP="00C4320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P</w:t>
      </w:r>
      <w:r w:rsidR="00C43202">
        <w:rPr>
          <w:rFonts w:cs="OfficinaSans-Book"/>
          <w:color w:val="211808"/>
        </w:rPr>
        <w:t>ôle construction et patrimoine</w:t>
      </w:r>
    </w:p>
    <w:p w14:paraId="65237ECA" w14:textId="4897E590" w:rsidR="00C43202" w:rsidRDefault="00800ECF" w:rsidP="00C43202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  <w:r>
        <w:rPr>
          <w:rFonts w:cs="OfficinaSans-Book"/>
          <w:noProof/>
          <w:color w:val="21180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4EAA52" wp14:editId="15E5ADE1">
                <wp:simplePos x="0" y="0"/>
                <wp:positionH relativeFrom="column">
                  <wp:posOffset>-77421</wp:posOffset>
                </wp:positionH>
                <wp:positionV relativeFrom="paragraph">
                  <wp:posOffset>84308</wp:posOffset>
                </wp:positionV>
                <wp:extent cx="6858098" cy="326114"/>
                <wp:effectExtent l="0" t="0" r="12700" b="1714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98" cy="326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3EF35" w14:textId="46B8415E" w:rsidR="00800ECF" w:rsidRPr="00800ECF" w:rsidRDefault="00800ECF" w:rsidP="00800EC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800ECF">
                              <w:rPr>
                                <w:b/>
                                <w:bCs/>
                                <w:color w:val="C00000"/>
                              </w:rPr>
                              <w:t>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AA52" id="Zone de texte 74" o:spid="_x0000_s1027" type="#_x0000_t202" style="position:absolute;left:0;text-align:left;margin-left:-6.1pt;margin-top:6.65pt;width:540pt;height:2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" fillcolor="white [3201]" strokeweight=".5pt">
                <v:textbox>
                  <w:txbxContent>
                    <w:p w14:paraId="0523EF35" w14:textId="46B8415E" w:rsidR="00800ECF" w:rsidRPr="00800ECF" w:rsidRDefault="00800ECF" w:rsidP="00800ECF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800ECF">
                        <w:rPr>
                          <w:b/>
                          <w:bCs/>
                          <w:color w:val="C00000"/>
                        </w:rPr>
                        <w:t>Mis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03D2427" w14:textId="27565CD9" w:rsidR="00C43202" w:rsidRDefault="00C43202" w:rsidP="00800E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14:paraId="54A0CFAC" w14:textId="77777777" w:rsidR="00C43202" w:rsidRDefault="00C43202" w:rsidP="00C432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14:paraId="384BDBB7" w14:textId="7EB817F3" w:rsidR="00C43202" w:rsidRDefault="00C43202" w:rsidP="00C432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uivi </w:t>
      </w:r>
      <w:r w:rsidRPr="00E956BB">
        <w:rPr>
          <w:rFonts w:asciiTheme="majorHAnsi" w:hAnsiTheme="majorHAnsi" w:cs="Arial"/>
        </w:rPr>
        <w:t xml:space="preserve">des </w:t>
      </w:r>
      <w:r>
        <w:rPr>
          <w:rFonts w:asciiTheme="majorHAnsi" w:hAnsiTheme="majorHAnsi" w:cs="Arial"/>
        </w:rPr>
        <w:t xml:space="preserve">études </w:t>
      </w:r>
      <w:r w:rsidR="00800ECF">
        <w:rPr>
          <w:rFonts w:asciiTheme="majorHAnsi" w:hAnsiTheme="majorHAnsi" w:cs="Arial"/>
        </w:rPr>
        <w:t>architecturales et techniques avec les chefs de projets études depuis l</w:t>
      </w:r>
      <w:r w:rsidR="00052CB5">
        <w:rPr>
          <w:rFonts w:asciiTheme="majorHAnsi" w:hAnsiTheme="majorHAnsi" w:cs="Arial"/>
        </w:rPr>
        <w:t>a notification des ordres de services aux intervenants du projet jusqu’à l’approbation des marchés des travaux,</w:t>
      </w:r>
    </w:p>
    <w:p w14:paraId="5138DA57" w14:textId="1D4DB8CC" w:rsidR="00C43202" w:rsidRDefault="00C43202" w:rsidP="00C432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uivi des travaux </w:t>
      </w:r>
      <w:r w:rsidR="00800ECF">
        <w:rPr>
          <w:rFonts w:asciiTheme="majorHAnsi" w:hAnsiTheme="majorHAnsi" w:cs="Arial"/>
        </w:rPr>
        <w:t>avec les chefs de projets travaux</w:t>
      </w:r>
      <w:r w:rsidR="00052CB5">
        <w:rPr>
          <w:rFonts w:asciiTheme="majorHAnsi" w:hAnsiTheme="majorHAnsi" w:cs="Arial"/>
        </w:rPr>
        <w:t xml:space="preserve"> depuis le commencement des travaux jusqu’aux réceptions définitives des travaux et la liquidation des dossiers.</w:t>
      </w:r>
    </w:p>
    <w:p w14:paraId="0D1D13CD" w14:textId="77777777" w:rsidR="00C43202" w:rsidRPr="00995D75" w:rsidRDefault="00C43202" w:rsidP="00C43202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1635A6F" wp14:editId="01BDFA92">
                <wp:simplePos x="0" y="0"/>
                <wp:positionH relativeFrom="column">
                  <wp:posOffset>-77421</wp:posOffset>
                </wp:positionH>
                <wp:positionV relativeFrom="paragraph">
                  <wp:posOffset>68824</wp:posOffset>
                </wp:positionV>
                <wp:extent cx="6856046" cy="328295"/>
                <wp:effectExtent l="0" t="0" r="15240" b="14605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6046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A8628" w14:textId="1D2B9A9A" w:rsidR="00C43202" w:rsidRPr="001555BC" w:rsidRDefault="00C43202" w:rsidP="00C43202">
                            <w:pPr>
                              <w:jc w:val="center"/>
                              <w:rPr>
                                <w:color w:val="800040"/>
                              </w:rPr>
                            </w:pPr>
                            <w:r w:rsidRPr="001555BC">
                              <w:rPr>
                                <w:rFonts w:ascii="Cambria" w:hAnsi="Cambria" w:cs="Arial"/>
                                <w:b/>
                                <w:bCs/>
                                <w:color w:val="800040"/>
                              </w:rPr>
                              <w:t>Activités et tâches Principales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800040"/>
                              </w:rPr>
                              <w:t xml:space="preserve"> à accomp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35A6F" id="Rectangle 11" o:spid="_x0000_s1028" style="position:absolute;left:0;text-align:left;margin-left:-6.1pt;margin-top:5.4pt;width:539.85pt;height:25.8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">
                <v:textbox>
                  <w:txbxContent>
                    <w:p w14:paraId="02DA8628" w14:textId="1D2B9A9A" w:rsidR="00C43202" w:rsidRPr="001555BC" w:rsidRDefault="00C43202" w:rsidP="00C43202">
                      <w:pPr>
                        <w:jc w:val="center"/>
                        <w:rPr>
                          <w:color w:val="800040"/>
                        </w:rPr>
                      </w:pPr>
                      <w:r w:rsidRPr="001555BC">
                        <w:rPr>
                          <w:rFonts w:ascii="Cambria" w:hAnsi="Cambria" w:cs="Arial"/>
                          <w:b/>
                          <w:bCs/>
                          <w:color w:val="800040"/>
                        </w:rPr>
                        <w:t>Activités et tâches Principales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color w:val="800040"/>
                        </w:rPr>
                        <w:t xml:space="preserve"> à accomplir </w:t>
                      </w:r>
                    </w:p>
                  </w:txbxContent>
                </v:textbox>
              </v:rect>
            </w:pict>
          </mc:Fallback>
        </mc:AlternateContent>
      </w:r>
    </w:p>
    <w:p w14:paraId="2F8D4AEF" w14:textId="77777777" w:rsidR="00C43202" w:rsidRDefault="00C43202" w:rsidP="00C43202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14:paraId="5A8073C9" w14:textId="77777777" w:rsidR="00C43202" w:rsidRDefault="00C43202" w:rsidP="00C43202">
      <w:pPr>
        <w:pStyle w:val="Paragraphedeliste"/>
        <w:tabs>
          <w:tab w:val="left" w:pos="5085"/>
          <w:tab w:val="left" w:pos="7683"/>
        </w:tabs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0CE6D25F" w14:textId="77777777" w:rsidR="00C43202" w:rsidRDefault="00C43202" w:rsidP="00C43202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14:paraId="1F234241" w14:textId="4E3D001D" w:rsidR="00052CB5" w:rsidRDefault="00052CB5" w:rsidP="00C432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vérification de la conformité des plans et dessins élaborés par les bureaux d’études par rapport aux plans architecturaux,</w:t>
      </w:r>
    </w:p>
    <w:p w14:paraId="153A37C6" w14:textId="6E08EAA1" w:rsidR="00BA7E76" w:rsidRDefault="00BA7E76" w:rsidP="00C432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 ‘examen des plans des différents lots en vue de détecter les anomalies éventuelles ou les contraintes qui peuvent compromettre l’exploitation des locaux ou leur esthétique, </w:t>
      </w:r>
    </w:p>
    <w:p w14:paraId="16156FE6" w14:textId="5F24133E" w:rsidR="00B72DA5" w:rsidRPr="00B72DA5" w:rsidRDefault="00052CB5" w:rsidP="00B72DA5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’alerte aux chefs de projets sur les discordances qui peuvent avoir lieu entre </w:t>
      </w:r>
      <w:r w:rsidR="0094264E">
        <w:rPr>
          <w:rFonts w:asciiTheme="majorHAnsi" w:hAnsiTheme="majorHAnsi" w:cs="Arial"/>
        </w:rPr>
        <w:t xml:space="preserve">les </w:t>
      </w:r>
      <w:r>
        <w:rPr>
          <w:rFonts w:asciiTheme="majorHAnsi" w:hAnsiTheme="majorHAnsi" w:cs="Arial"/>
        </w:rPr>
        <w:t>plans</w:t>
      </w:r>
      <w:r w:rsidR="0094264E">
        <w:rPr>
          <w:rFonts w:asciiTheme="majorHAnsi" w:hAnsiTheme="majorHAnsi" w:cs="Arial"/>
        </w:rPr>
        <w:t xml:space="preserve"> </w:t>
      </w:r>
      <w:r w:rsidR="00B72DA5">
        <w:rPr>
          <w:rFonts w:asciiTheme="majorHAnsi" w:hAnsiTheme="majorHAnsi" w:cs="Arial"/>
        </w:rPr>
        <w:t>BA et archi</w:t>
      </w:r>
      <w:r w:rsidR="002A5792">
        <w:rPr>
          <w:rFonts w:asciiTheme="majorHAnsi" w:hAnsiTheme="majorHAnsi" w:cs="Arial"/>
        </w:rPr>
        <w:t xml:space="preserve"> et lots techniques</w:t>
      </w:r>
      <w:r w:rsidR="00B72DA5">
        <w:rPr>
          <w:rFonts w:asciiTheme="majorHAnsi" w:hAnsiTheme="majorHAnsi" w:cs="Arial"/>
        </w:rPr>
        <w:t>,</w:t>
      </w:r>
      <w:bookmarkStart w:id="0" w:name="_GoBack"/>
      <w:bookmarkEnd w:id="0"/>
    </w:p>
    <w:p w14:paraId="18482AD5" w14:textId="2B0745C4" w:rsidR="00052CB5" w:rsidRDefault="00052CB5" w:rsidP="00C432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vérification des avant métrés </w:t>
      </w:r>
      <w:r w:rsidR="00B72DA5">
        <w:rPr>
          <w:rFonts w:asciiTheme="majorHAnsi" w:hAnsiTheme="majorHAnsi" w:cs="Arial"/>
        </w:rPr>
        <w:t xml:space="preserve">et des </w:t>
      </w:r>
      <w:r w:rsidR="002A5792">
        <w:rPr>
          <w:rFonts w:asciiTheme="majorHAnsi" w:hAnsiTheme="majorHAnsi" w:cs="Arial"/>
        </w:rPr>
        <w:t xml:space="preserve">quantitatifs des </w:t>
      </w:r>
      <w:r w:rsidR="00B72DA5">
        <w:rPr>
          <w:rFonts w:asciiTheme="majorHAnsi" w:hAnsiTheme="majorHAnsi" w:cs="Arial"/>
        </w:rPr>
        <w:t>bordereaux des prix des différents dossiers</w:t>
      </w:r>
      <w:r w:rsidR="002A5792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élaborés par les intervenants et leurs validations avant le lancement des appels d’offres des travaux,</w:t>
      </w:r>
    </w:p>
    <w:p w14:paraId="797FF1FE" w14:textId="210D820F" w:rsidR="00BA7E76" w:rsidRDefault="00BA7E76" w:rsidP="00C432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’examen et la validation des métrés d’exécution élaborés par les entreprises des travaux TCE,</w:t>
      </w:r>
    </w:p>
    <w:p w14:paraId="1E432D4D" w14:textId="35C93FCF" w:rsidR="006D25DC" w:rsidRDefault="006D25DC" w:rsidP="00C432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Élaboration des métrés d’exécution à la demande de </w:t>
      </w:r>
      <w:r w:rsidRPr="00091D1F">
        <w:rPr>
          <w:rFonts w:asciiTheme="majorHAnsi" w:hAnsiTheme="majorHAnsi" w:cs="Arial"/>
        </w:rPr>
        <w:t>la hiérarchie</w:t>
      </w:r>
      <w:r>
        <w:rPr>
          <w:rFonts w:asciiTheme="majorHAnsi" w:hAnsiTheme="majorHAnsi" w:cs="Arial"/>
        </w:rPr>
        <w:t>,</w:t>
      </w:r>
    </w:p>
    <w:p w14:paraId="7D883CFA" w14:textId="71D04422" w:rsidR="00C43202" w:rsidRPr="00091D1F" w:rsidRDefault="00B72DA5" w:rsidP="00C432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</w:t>
      </w:r>
      <w:r w:rsidR="00BA7E76">
        <w:rPr>
          <w:rFonts w:asciiTheme="majorHAnsi" w:hAnsiTheme="majorHAnsi" w:cs="Arial"/>
        </w:rPr>
        <w:t xml:space="preserve">concrétisation </w:t>
      </w:r>
      <w:r w:rsidR="00052CB5">
        <w:rPr>
          <w:rFonts w:asciiTheme="majorHAnsi" w:hAnsiTheme="majorHAnsi" w:cs="Arial"/>
        </w:rPr>
        <w:t xml:space="preserve">des objectifs </w:t>
      </w:r>
      <w:r w:rsidR="00BA7E76">
        <w:rPr>
          <w:rFonts w:asciiTheme="majorHAnsi" w:hAnsiTheme="majorHAnsi" w:cs="Arial"/>
        </w:rPr>
        <w:t>a</w:t>
      </w:r>
      <w:r w:rsidR="00C43202" w:rsidRPr="00091D1F">
        <w:rPr>
          <w:rFonts w:asciiTheme="majorHAnsi" w:hAnsiTheme="majorHAnsi" w:cs="Arial"/>
        </w:rPr>
        <w:t>rrêt</w:t>
      </w:r>
      <w:r w:rsidR="00BA7E76">
        <w:rPr>
          <w:rFonts w:asciiTheme="majorHAnsi" w:hAnsiTheme="majorHAnsi" w:cs="Arial"/>
        </w:rPr>
        <w:t>és</w:t>
      </w:r>
      <w:r w:rsidR="00C43202" w:rsidRPr="00091D1F">
        <w:rPr>
          <w:rFonts w:asciiTheme="majorHAnsi" w:hAnsiTheme="majorHAnsi" w:cs="Arial"/>
        </w:rPr>
        <w:t xml:space="preserve"> </w:t>
      </w:r>
      <w:r w:rsidR="00BA7E76">
        <w:rPr>
          <w:rFonts w:asciiTheme="majorHAnsi" w:hAnsiTheme="majorHAnsi" w:cs="Arial"/>
        </w:rPr>
        <w:t>par</w:t>
      </w:r>
      <w:r w:rsidR="00C43202" w:rsidRPr="00091D1F">
        <w:rPr>
          <w:rFonts w:asciiTheme="majorHAnsi" w:hAnsiTheme="majorHAnsi" w:cs="Arial"/>
        </w:rPr>
        <w:t xml:space="preserve"> la hiérarchie,</w:t>
      </w:r>
    </w:p>
    <w:p w14:paraId="78631ABA" w14:textId="3B32CCF9" w:rsidR="00C43202" w:rsidRDefault="002A5792" w:rsidP="00C432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 s</w:t>
      </w:r>
      <w:r w:rsidR="00C43202">
        <w:rPr>
          <w:rFonts w:asciiTheme="majorHAnsi" w:hAnsiTheme="majorHAnsi" w:cs="Arial"/>
        </w:rPr>
        <w:t xml:space="preserve">uivi des travaux </w:t>
      </w:r>
      <w:r>
        <w:rPr>
          <w:rFonts w:asciiTheme="majorHAnsi" w:hAnsiTheme="majorHAnsi" w:cs="Arial"/>
        </w:rPr>
        <w:t>TCE avec les chefs de projets (à leurs demandes)</w:t>
      </w:r>
      <w:r w:rsidR="00C43202">
        <w:rPr>
          <w:rFonts w:asciiTheme="majorHAnsi" w:hAnsiTheme="majorHAnsi" w:cs="Arial"/>
        </w:rPr>
        <w:t>,</w:t>
      </w:r>
    </w:p>
    <w:p w14:paraId="0D053B73" w14:textId="77777777" w:rsidR="00C43202" w:rsidRPr="00C64C71" w:rsidRDefault="00C43202" w:rsidP="00C432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C64C71">
        <w:rPr>
          <w:rFonts w:asciiTheme="majorHAnsi" w:hAnsiTheme="majorHAnsi" w:cs="Arial"/>
        </w:rPr>
        <w:t>L</w:t>
      </w:r>
      <w:r>
        <w:rPr>
          <w:rFonts w:asciiTheme="majorHAnsi" w:hAnsiTheme="majorHAnsi" w:cs="Arial"/>
        </w:rPr>
        <w:t>’examen et l</w:t>
      </w:r>
      <w:r w:rsidRPr="00C64C71">
        <w:rPr>
          <w:rFonts w:asciiTheme="majorHAnsi" w:hAnsiTheme="majorHAnsi" w:cs="Arial"/>
        </w:rPr>
        <w:t xml:space="preserve">a validation des situations et des décomptes </w:t>
      </w:r>
      <w:r>
        <w:rPr>
          <w:rFonts w:asciiTheme="majorHAnsi" w:hAnsiTheme="majorHAnsi" w:cs="Arial"/>
        </w:rPr>
        <w:t>des travaux</w:t>
      </w:r>
      <w:r w:rsidRPr="00C64C71">
        <w:rPr>
          <w:rFonts w:asciiTheme="majorHAnsi" w:hAnsiTheme="majorHAnsi" w:cs="Arial"/>
        </w:rPr>
        <w:t xml:space="preserve">, </w:t>
      </w:r>
    </w:p>
    <w:p w14:paraId="7F268BC9" w14:textId="77777777" w:rsidR="00C43202" w:rsidRDefault="00C43202" w:rsidP="00C432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’élaboration de toutes tâches nécessaires à la réussite des projets demandées par la hiérarchie,</w:t>
      </w:r>
    </w:p>
    <w:p w14:paraId="333E709D" w14:textId="77777777" w:rsidR="00C43202" w:rsidRPr="00E32C6C" w:rsidRDefault="00C43202" w:rsidP="00C43202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B2EF83C" wp14:editId="58343504">
                <wp:simplePos x="0" y="0"/>
                <wp:positionH relativeFrom="column">
                  <wp:posOffset>-21149</wp:posOffset>
                </wp:positionH>
                <wp:positionV relativeFrom="paragraph">
                  <wp:posOffset>97106</wp:posOffset>
                </wp:positionV>
                <wp:extent cx="6738424" cy="201930"/>
                <wp:effectExtent l="0" t="0" r="18415" b="1397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424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B8BCB" id="Rectangle 8" o:spid="_x0000_s1026" style="position:absolute;margin-left:-1.65pt;margin-top:7.65pt;width:530.6pt;height:15.9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"/>
            </w:pict>
          </mc:Fallback>
        </mc:AlternateContent>
      </w:r>
    </w:p>
    <w:p w14:paraId="7D7315BE" w14:textId="77777777" w:rsidR="00C43202" w:rsidRPr="00EA21F6" w:rsidRDefault="00C43202" w:rsidP="00C43202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14:paraId="43160AA4" w14:textId="77777777" w:rsidR="00C43202" w:rsidRPr="0011770C" w:rsidRDefault="00C43202" w:rsidP="00C43202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</w:p>
    <w:p w14:paraId="3FA30FB8" w14:textId="77777777" w:rsidR="00C43202" w:rsidRPr="0011770C" w:rsidRDefault="00C43202" w:rsidP="00C432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>Formation :</w:t>
      </w:r>
    </w:p>
    <w:p w14:paraId="6D9ECD06" w14:textId="65DE41DF" w:rsidR="00C43202" w:rsidRDefault="00C43202" w:rsidP="002A5792">
      <w:pPr>
        <w:pStyle w:val="Paragraphedeliste"/>
        <w:tabs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="Arial"/>
        </w:rPr>
      </w:pPr>
      <w:r w:rsidRPr="00D74469">
        <w:rPr>
          <w:rFonts w:asciiTheme="majorHAnsi" w:hAnsiTheme="majorHAnsi" w:cs="Arial"/>
        </w:rPr>
        <w:t xml:space="preserve">Diplôme </w:t>
      </w:r>
      <w:r w:rsidR="002A5792">
        <w:rPr>
          <w:rFonts w:asciiTheme="majorHAnsi" w:hAnsiTheme="majorHAnsi" w:cs="Arial"/>
        </w:rPr>
        <w:t xml:space="preserve">de technicien </w:t>
      </w:r>
      <w:r w:rsidR="004102AC">
        <w:rPr>
          <w:rFonts w:asciiTheme="majorHAnsi" w:hAnsiTheme="majorHAnsi" w:cs="Arial"/>
        </w:rPr>
        <w:t xml:space="preserve">ou technicien spécialisé </w:t>
      </w:r>
      <w:r w:rsidR="002A5792">
        <w:rPr>
          <w:rFonts w:asciiTheme="majorHAnsi" w:hAnsiTheme="majorHAnsi" w:cs="Arial"/>
        </w:rPr>
        <w:t xml:space="preserve">dans les spécialités </w:t>
      </w:r>
      <w:r w:rsidR="004102AC">
        <w:rPr>
          <w:rFonts w:asciiTheme="majorHAnsi" w:hAnsiTheme="majorHAnsi" w:cs="Arial"/>
        </w:rPr>
        <w:t>liées aux domaines de construction (</w:t>
      </w:r>
      <w:r w:rsidR="002A5792">
        <w:rPr>
          <w:rFonts w:asciiTheme="majorHAnsi" w:hAnsiTheme="majorHAnsi" w:cs="Arial"/>
        </w:rPr>
        <w:t>technicien en dessin de bâtiments</w:t>
      </w:r>
      <w:r w:rsidR="004102AC">
        <w:rPr>
          <w:rFonts w:asciiTheme="majorHAnsi" w:hAnsiTheme="majorHAnsi" w:cs="Arial"/>
        </w:rPr>
        <w:t>)</w:t>
      </w:r>
      <w:r w:rsidR="002A5792">
        <w:rPr>
          <w:rFonts w:asciiTheme="majorHAnsi" w:hAnsiTheme="majorHAnsi" w:cs="Arial"/>
        </w:rPr>
        <w:t xml:space="preserve"> ou </w:t>
      </w:r>
      <w:r w:rsidR="004102AC">
        <w:rPr>
          <w:rFonts w:asciiTheme="majorHAnsi" w:hAnsiTheme="majorHAnsi" w:cs="Arial"/>
        </w:rPr>
        <w:t>(</w:t>
      </w:r>
      <w:r w:rsidR="002A5792">
        <w:rPr>
          <w:rFonts w:asciiTheme="majorHAnsi" w:hAnsiTheme="majorHAnsi" w:cs="Arial"/>
        </w:rPr>
        <w:t xml:space="preserve">technicien conducteur </w:t>
      </w:r>
      <w:r w:rsidR="004102AC">
        <w:rPr>
          <w:rFonts w:asciiTheme="majorHAnsi" w:hAnsiTheme="majorHAnsi" w:cs="Arial"/>
        </w:rPr>
        <w:t>-</w:t>
      </w:r>
      <w:r w:rsidR="002A5792">
        <w:rPr>
          <w:rFonts w:asciiTheme="majorHAnsi" w:hAnsiTheme="majorHAnsi" w:cs="Arial"/>
        </w:rPr>
        <w:t xml:space="preserve">travaux publics) ou </w:t>
      </w:r>
      <w:r w:rsidR="004102AC">
        <w:rPr>
          <w:rFonts w:asciiTheme="majorHAnsi" w:hAnsiTheme="majorHAnsi" w:cs="Arial"/>
        </w:rPr>
        <w:t xml:space="preserve">(technicien </w:t>
      </w:r>
      <w:r w:rsidR="002A5792">
        <w:rPr>
          <w:rFonts w:asciiTheme="majorHAnsi" w:hAnsiTheme="majorHAnsi" w:cs="Arial"/>
        </w:rPr>
        <w:t xml:space="preserve">conducteur </w:t>
      </w:r>
      <w:r w:rsidR="004102AC">
        <w:rPr>
          <w:rFonts w:asciiTheme="majorHAnsi" w:hAnsiTheme="majorHAnsi" w:cs="Arial"/>
        </w:rPr>
        <w:t>-</w:t>
      </w:r>
      <w:r w:rsidR="002A5792">
        <w:rPr>
          <w:rFonts w:asciiTheme="majorHAnsi" w:hAnsiTheme="majorHAnsi" w:cs="Arial"/>
        </w:rPr>
        <w:t xml:space="preserve">gros œuvre) ou </w:t>
      </w:r>
      <w:r w:rsidR="004102AC">
        <w:rPr>
          <w:rFonts w:asciiTheme="majorHAnsi" w:hAnsiTheme="majorHAnsi" w:cs="Arial"/>
        </w:rPr>
        <w:t xml:space="preserve">toutes </w:t>
      </w:r>
      <w:r w:rsidR="002A5792">
        <w:rPr>
          <w:rFonts w:asciiTheme="majorHAnsi" w:hAnsiTheme="majorHAnsi" w:cs="Arial"/>
        </w:rPr>
        <w:t>autres spécialités en relation avec le domaine des constructions de</w:t>
      </w:r>
      <w:r w:rsidR="00944962">
        <w:rPr>
          <w:rFonts w:asciiTheme="majorHAnsi" w:hAnsiTheme="majorHAnsi" w:cs="Arial"/>
        </w:rPr>
        <w:t>s</w:t>
      </w:r>
      <w:r w:rsidR="002A5792">
        <w:rPr>
          <w:rFonts w:asciiTheme="majorHAnsi" w:hAnsiTheme="majorHAnsi" w:cs="Arial"/>
        </w:rPr>
        <w:t xml:space="preserve"> bâtiments.</w:t>
      </w:r>
    </w:p>
    <w:p w14:paraId="3ECA6194" w14:textId="77777777" w:rsidR="00C43202" w:rsidRPr="0011770C" w:rsidRDefault="00C43202" w:rsidP="00C432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 xml:space="preserve">Expérience : </w:t>
      </w:r>
    </w:p>
    <w:p w14:paraId="750E2F66" w14:textId="69DD6E02" w:rsidR="00C43202" w:rsidRPr="0011770C" w:rsidRDefault="00C43202" w:rsidP="00C43202">
      <w:pPr>
        <w:tabs>
          <w:tab w:val="left" w:pos="720"/>
        </w:tabs>
        <w:autoSpaceDE w:val="0"/>
        <w:autoSpaceDN w:val="0"/>
        <w:adjustRightInd w:val="0"/>
        <w:ind w:left="426"/>
        <w:rPr>
          <w:rFonts w:ascii="Arial" w:hAnsi="Arial" w:cs="Arial"/>
          <w:sz w:val="14"/>
          <w:szCs w:val="14"/>
        </w:rPr>
      </w:pPr>
      <w:r>
        <w:rPr>
          <w:rFonts w:asciiTheme="majorHAnsi" w:hAnsiTheme="majorHAnsi" w:cs="Arial"/>
        </w:rPr>
        <w:t>Une e</w:t>
      </w:r>
      <w:r w:rsidRPr="00E956BB">
        <w:rPr>
          <w:rFonts w:asciiTheme="majorHAnsi" w:hAnsiTheme="majorHAnsi" w:cs="Arial"/>
        </w:rPr>
        <w:t xml:space="preserve">xpérience </w:t>
      </w:r>
      <w:r>
        <w:rPr>
          <w:rFonts w:asciiTheme="majorHAnsi" w:hAnsiTheme="majorHAnsi" w:cs="Arial"/>
        </w:rPr>
        <w:t>de trois ans minimum (avec justificatifs)</w:t>
      </w:r>
      <w:r w:rsidRPr="00E956B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dans le domaine </w:t>
      </w:r>
      <w:r w:rsidR="002A5792">
        <w:rPr>
          <w:rFonts w:asciiTheme="majorHAnsi" w:hAnsiTheme="majorHAnsi" w:cs="Arial"/>
        </w:rPr>
        <w:t>des constructions</w:t>
      </w:r>
      <w:r>
        <w:rPr>
          <w:rFonts w:asciiTheme="majorHAnsi" w:hAnsiTheme="majorHAnsi" w:cs="Arial"/>
        </w:rPr>
        <w:t xml:space="preserve"> </w:t>
      </w:r>
      <w:r w:rsidR="002A5792">
        <w:rPr>
          <w:rFonts w:asciiTheme="majorHAnsi" w:hAnsiTheme="majorHAnsi" w:cs="Arial"/>
        </w:rPr>
        <w:t xml:space="preserve">des bâtiments </w:t>
      </w:r>
      <w:r w:rsidRPr="00E956BB">
        <w:rPr>
          <w:rFonts w:asciiTheme="majorHAnsi" w:hAnsiTheme="majorHAnsi" w:cs="Arial"/>
        </w:rPr>
        <w:t>dans une administration ou un établissement Public ou Privé</w:t>
      </w:r>
      <w:r>
        <w:rPr>
          <w:rFonts w:asciiTheme="majorHAnsi" w:hAnsiTheme="majorHAnsi" w:cs="Arial"/>
        </w:rPr>
        <w:t>.</w:t>
      </w:r>
    </w:p>
    <w:p w14:paraId="3C3D52F7" w14:textId="77777777" w:rsidR="00C43202" w:rsidRDefault="00C43202" w:rsidP="00C432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>
        <w:rPr>
          <w:rFonts w:ascii="Arial" w:hAnsi="Arial" w:cs="Arial"/>
          <w:b/>
          <w:bCs/>
          <w:color w:val="7F0000"/>
          <w:sz w:val="14"/>
          <w:szCs w:val="14"/>
          <w:u w:val="single"/>
        </w:rPr>
        <w:t>Compétences techniques et humaines</w:t>
      </w: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> :</w:t>
      </w:r>
    </w:p>
    <w:p w14:paraId="17A4B1C3" w14:textId="77777777" w:rsidR="00C43202" w:rsidRPr="0003685E" w:rsidRDefault="00C43202" w:rsidP="00C4320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d’écoute et d’adaptation ;</w:t>
      </w:r>
    </w:p>
    <w:p w14:paraId="24444C20" w14:textId="77777777" w:rsidR="00C43202" w:rsidRDefault="00C43202" w:rsidP="00C4320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onne élocution et maîtrise rédactionnelle </w:t>
      </w:r>
      <w:r w:rsidRPr="0003685E">
        <w:rPr>
          <w:rFonts w:asciiTheme="majorHAnsi" w:hAnsiTheme="majorHAnsi" w:cs="Arial"/>
        </w:rPr>
        <w:t xml:space="preserve"> </w:t>
      </w:r>
    </w:p>
    <w:p w14:paraId="6B2929A2" w14:textId="77777777" w:rsidR="00C43202" w:rsidRPr="0003685E" w:rsidRDefault="00C43202" w:rsidP="00C4320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de travail en équipe ;</w:t>
      </w:r>
    </w:p>
    <w:p w14:paraId="252F2D08" w14:textId="77777777" w:rsidR="00C43202" w:rsidRPr="0003685E" w:rsidRDefault="00C43202" w:rsidP="00C4320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Esprit d’initiative ;</w:t>
      </w:r>
    </w:p>
    <w:p w14:paraId="1DDF4514" w14:textId="62FBE536" w:rsidR="00C43202" w:rsidRPr="0003685E" w:rsidRDefault="00C43202" w:rsidP="00C4320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 xml:space="preserve">Personne sérieuse, dynamique et ayant une force de </w:t>
      </w:r>
      <w:r w:rsidR="002A5792" w:rsidRPr="0003685E">
        <w:rPr>
          <w:rFonts w:asciiTheme="majorHAnsi" w:hAnsiTheme="majorHAnsi" w:cs="Arial"/>
        </w:rPr>
        <w:t>proposition ;</w:t>
      </w:r>
    </w:p>
    <w:p w14:paraId="257BD7ED" w14:textId="77777777" w:rsidR="00C43202" w:rsidRPr="0003685E" w:rsidRDefault="00C43202" w:rsidP="00C4320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Très bonne connaissance de la Fondation et de son environnement ;</w:t>
      </w:r>
    </w:p>
    <w:p w14:paraId="6C8D779E" w14:textId="296BEEFD" w:rsidR="00C43202" w:rsidRDefault="00C43202" w:rsidP="00C4320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 xml:space="preserve">Maîtrise des outils de bureautique </w:t>
      </w:r>
      <w:r w:rsidR="002A5792">
        <w:rPr>
          <w:rFonts w:asciiTheme="majorHAnsi" w:hAnsiTheme="majorHAnsi" w:cs="Arial"/>
        </w:rPr>
        <w:t xml:space="preserve">et de dessins </w:t>
      </w:r>
      <w:r w:rsidRPr="0003685E">
        <w:rPr>
          <w:rFonts w:asciiTheme="majorHAnsi" w:hAnsiTheme="majorHAnsi" w:cs="Arial"/>
        </w:rPr>
        <w:t>(traitement de texte, Excel</w:t>
      </w:r>
      <w:r w:rsidR="002A5792">
        <w:rPr>
          <w:rFonts w:asciiTheme="majorHAnsi" w:hAnsiTheme="majorHAnsi" w:cs="Arial"/>
        </w:rPr>
        <w:t>, dessin assisté par ordinateur, logiciels de métrés…</w:t>
      </w:r>
      <w:r w:rsidRPr="0003685E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>,</w:t>
      </w:r>
    </w:p>
    <w:p w14:paraId="0A32E48F" w14:textId="77777777" w:rsidR="00C43202" w:rsidRPr="0003685E" w:rsidRDefault="00C43202" w:rsidP="00C4320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Excellentes qualités humaines et relationnelles ;</w:t>
      </w:r>
    </w:p>
    <w:p w14:paraId="60953EE2" w14:textId="77777777" w:rsidR="00C43202" w:rsidRDefault="00C43202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sectPr w:rsidR="00C43202" w:rsidSect="00EA21F6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15pt;height:12.15pt" o:bullet="t">
        <v:imagedata r:id="rId1" o:title="BD21519_"/>
      </v:shape>
    </w:pict>
  </w:numPicBullet>
  <w:numPicBullet w:numPicBulletId="1">
    <w:pict>
      <v:shape id="_x0000_i1051" type="#_x0000_t75" style="width:12.15pt;height:12.15pt" o:bullet="t">
        <v:imagedata r:id="rId2" o:title="BD21423_"/>
      </v:shape>
    </w:pict>
  </w:numPicBullet>
  <w:abstractNum w:abstractNumId="0" w15:restartNumberingAfterBreak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EF2713"/>
    <w:multiLevelType w:val="hybridMultilevel"/>
    <w:tmpl w:val="98DE265E"/>
    <w:lvl w:ilvl="0" w:tplc="3BD60E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C653B"/>
    <w:multiLevelType w:val="hybridMultilevel"/>
    <w:tmpl w:val="0540AEAE"/>
    <w:lvl w:ilvl="0" w:tplc="B8BA3E3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5" w15:restartNumberingAfterBreak="0">
    <w:nsid w:val="1DBD10EE"/>
    <w:multiLevelType w:val="hybridMultilevel"/>
    <w:tmpl w:val="684EEF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67104"/>
    <w:multiLevelType w:val="hybridMultilevel"/>
    <w:tmpl w:val="756E90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216772"/>
    <w:multiLevelType w:val="hybridMultilevel"/>
    <w:tmpl w:val="E78EAF08"/>
    <w:lvl w:ilvl="0" w:tplc="5B10004C">
      <w:numFmt w:val="bullet"/>
      <w:lvlText w:val=""/>
      <w:lvlJc w:val="left"/>
      <w:pPr>
        <w:ind w:left="1637" w:hanging="360"/>
      </w:pPr>
      <w:rPr>
        <w:rFonts w:ascii="Symbol" w:eastAsiaTheme="minorHAnsi" w:hAnsi="Symbol" w:cs="OfficinaSans-Book" w:hint="default"/>
        <w:b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090C"/>
    <w:multiLevelType w:val="hybridMultilevel"/>
    <w:tmpl w:val="9370C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FD79D8"/>
    <w:multiLevelType w:val="hybridMultilevel"/>
    <w:tmpl w:val="DDA0EFCE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F7DB2"/>
    <w:multiLevelType w:val="hybridMultilevel"/>
    <w:tmpl w:val="B5449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12"/>
    <w:rsid w:val="00024526"/>
    <w:rsid w:val="0003685E"/>
    <w:rsid w:val="00052914"/>
    <w:rsid w:val="00052CB5"/>
    <w:rsid w:val="00057A4F"/>
    <w:rsid w:val="0006396C"/>
    <w:rsid w:val="0007156D"/>
    <w:rsid w:val="000718AA"/>
    <w:rsid w:val="00086833"/>
    <w:rsid w:val="00091D1F"/>
    <w:rsid w:val="00092410"/>
    <w:rsid w:val="00094308"/>
    <w:rsid w:val="00094AFB"/>
    <w:rsid w:val="000B30B3"/>
    <w:rsid w:val="000C228C"/>
    <w:rsid w:val="000C6C82"/>
    <w:rsid w:val="000C6ED9"/>
    <w:rsid w:val="000E6FFD"/>
    <w:rsid w:val="000E7796"/>
    <w:rsid w:val="000F2F8C"/>
    <w:rsid w:val="001146EC"/>
    <w:rsid w:val="0011770C"/>
    <w:rsid w:val="00121812"/>
    <w:rsid w:val="0012255D"/>
    <w:rsid w:val="001555BC"/>
    <w:rsid w:val="001606AD"/>
    <w:rsid w:val="001619CF"/>
    <w:rsid w:val="001665BE"/>
    <w:rsid w:val="00183BAE"/>
    <w:rsid w:val="001A552D"/>
    <w:rsid w:val="001A6F27"/>
    <w:rsid w:val="001A75FE"/>
    <w:rsid w:val="001B7A4E"/>
    <w:rsid w:val="001C5ECF"/>
    <w:rsid w:val="001D3003"/>
    <w:rsid w:val="001D3210"/>
    <w:rsid w:val="001D604B"/>
    <w:rsid w:val="001E4569"/>
    <w:rsid w:val="001F27D7"/>
    <w:rsid w:val="001F6B86"/>
    <w:rsid w:val="00207391"/>
    <w:rsid w:val="00231DC3"/>
    <w:rsid w:val="00234E69"/>
    <w:rsid w:val="0027176D"/>
    <w:rsid w:val="00280E6E"/>
    <w:rsid w:val="00281302"/>
    <w:rsid w:val="00284549"/>
    <w:rsid w:val="00290B0A"/>
    <w:rsid w:val="00296034"/>
    <w:rsid w:val="002A0FB1"/>
    <w:rsid w:val="002A5792"/>
    <w:rsid w:val="002C42BE"/>
    <w:rsid w:val="002C729A"/>
    <w:rsid w:val="002D2049"/>
    <w:rsid w:val="002D313F"/>
    <w:rsid w:val="002D6CDD"/>
    <w:rsid w:val="002E29DC"/>
    <w:rsid w:val="00313E14"/>
    <w:rsid w:val="00336726"/>
    <w:rsid w:val="00342BA2"/>
    <w:rsid w:val="00344A4A"/>
    <w:rsid w:val="003501CB"/>
    <w:rsid w:val="00351690"/>
    <w:rsid w:val="0035698C"/>
    <w:rsid w:val="00371F29"/>
    <w:rsid w:val="00372A99"/>
    <w:rsid w:val="00381589"/>
    <w:rsid w:val="003C42AB"/>
    <w:rsid w:val="003F1788"/>
    <w:rsid w:val="003F56C0"/>
    <w:rsid w:val="00401782"/>
    <w:rsid w:val="00401783"/>
    <w:rsid w:val="0040670A"/>
    <w:rsid w:val="004102AC"/>
    <w:rsid w:val="00434B6F"/>
    <w:rsid w:val="004563BA"/>
    <w:rsid w:val="004568A8"/>
    <w:rsid w:val="0046380F"/>
    <w:rsid w:val="004708BC"/>
    <w:rsid w:val="0048091F"/>
    <w:rsid w:val="00486A2A"/>
    <w:rsid w:val="004A0DE5"/>
    <w:rsid w:val="004A3E6C"/>
    <w:rsid w:val="004A7AC9"/>
    <w:rsid w:val="004B1918"/>
    <w:rsid w:val="004C5F32"/>
    <w:rsid w:val="004D102A"/>
    <w:rsid w:val="004F0B8B"/>
    <w:rsid w:val="004F1693"/>
    <w:rsid w:val="00532A73"/>
    <w:rsid w:val="0053470A"/>
    <w:rsid w:val="005356BE"/>
    <w:rsid w:val="00543E82"/>
    <w:rsid w:val="005441E0"/>
    <w:rsid w:val="005472EC"/>
    <w:rsid w:val="005500E2"/>
    <w:rsid w:val="00562424"/>
    <w:rsid w:val="0056451F"/>
    <w:rsid w:val="00572666"/>
    <w:rsid w:val="00575171"/>
    <w:rsid w:val="00581D82"/>
    <w:rsid w:val="0059647A"/>
    <w:rsid w:val="005A4E6C"/>
    <w:rsid w:val="005B4FA1"/>
    <w:rsid w:val="005B5124"/>
    <w:rsid w:val="005D794A"/>
    <w:rsid w:val="005E0D10"/>
    <w:rsid w:val="005E5F04"/>
    <w:rsid w:val="005F4C41"/>
    <w:rsid w:val="00603E9F"/>
    <w:rsid w:val="00610DE4"/>
    <w:rsid w:val="0061120B"/>
    <w:rsid w:val="006306AB"/>
    <w:rsid w:val="006475D6"/>
    <w:rsid w:val="00650BAB"/>
    <w:rsid w:val="00673E4E"/>
    <w:rsid w:val="0067623A"/>
    <w:rsid w:val="006825D4"/>
    <w:rsid w:val="00686F8F"/>
    <w:rsid w:val="00690460"/>
    <w:rsid w:val="006A3C80"/>
    <w:rsid w:val="006A4BFA"/>
    <w:rsid w:val="006B1190"/>
    <w:rsid w:val="006B3E16"/>
    <w:rsid w:val="006B6638"/>
    <w:rsid w:val="006B72DC"/>
    <w:rsid w:val="006C1B4B"/>
    <w:rsid w:val="006C6F87"/>
    <w:rsid w:val="006D2287"/>
    <w:rsid w:val="006D25DC"/>
    <w:rsid w:val="00701D3D"/>
    <w:rsid w:val="0070594E"/>
    <w:rsid w:val="007147C7"/>
    <w:rsid w:val="00720F75"/>
    <w:rsid w:val="00736165"/>
    <w:rsid w:val="007376E6"/>
    <w:rsid w:val="007509B3"/>
    <w:rsid w:val="007536B1"/>
    <w:rsid w:val="00764E32"/>
    <w:rsid w:val="0079076A"/>
    <w:rsid w:val="00792B54"/>
    <w:rsid w:val="007A23F4"/>
    <w:rsid w:val="007E188F"/>
    <w:rsid w:val="007E4791"/>
    <w:rsid w:val="00800ECF"/>
    <w:rsid w:val="008261BA"/>
    <w:rsid w:val="008314F3"/>
    <w:rsid w:val="00834909"/>
    <w:rsid w:val="00841492"/>
    <w:rsid w:val="008606E1"/>
    <w:rsid w:val="00860769"/>
    <w:rsid w:val="00873D42"/>
    <w:rsid w:val="00881DAF"/>
    <w:rsid w:val="00894E22"/>
    <w:rsid w:val="008A1F62"/>
    <w:rsid w:val="008C5F84"/>
    <w:rsid w:val="008D7612"/>
    <w:rsid w:val="008E23A7"/>
    <w:rsid w:val="008F46F9"/>
    <w:rsid w:val="009351BA"/>
    <w:rsid w:val="009374F4"/>
    <w:rsid w:val="0094264E"/>
    <w:rsid w:val="00944962"/>
    <w:rsid w:val="0094779B"/>
    <w:rsid w:val="00961122"/>
    <w:rsid w:val="0096603F"/>
    <w:rsid w:val="00967D64"/>
    <w:rsid w:val="00981328"/>
    <w:rsid w:val="00981AA3"/>
    <w:rsid w:val="0098268F"/>
    <w:rsid w:val="0099129C"/>
    <w:rsid w:val="00995D75"/>
    <w:rsid w:val="009B511F"/>
    <w:rsid w:val="009C7E79"/>
    <w:rsid w:val="009D00AD"/>
    <w:rsid w:val="009D2E71"/>
    <w:rsid w:val="009D4DAA"/>
    <w:rsid w:val="009D5235"/>
    <w:rsid w:val="009D678C"/>
    <w:rsid w:val="009E6807"/>
    <w:rsid w:val="009F2A0A"/>
    <w:rsid w:val="00A06575"/>
    <w:rsid w:val="00A21172"/>
    <w:rsid w:val="00A26E41"/>
    <w:rsid w:val="00A3102C"/>
    <w:rsid w:val="00A71236"/>
    <w:rsid w:val="00A84679"/>
    <w:rsid w:val="00A87D6B"/>
    <w:rsid w:val="00AA0D31"/>
    <w:rsid w:val="00AA0FE2"/>
    <w:rsid w:val="00AA45CD"/>
    <w:rsid w:val="00AB45C8"/>
    <w:rsid w:val="00AC3F02"/>
    <w:rsid w:val="00AD5372"/>
    <w:rsid w:val="00AD5978"/>
    <w:rsid w:val="00AF76C7"/>
    <w:rsid w:val="00B01F26"/>
    <w:rsid w:val="00B05096"/>
    <w:rsid w:val="00B06E5E"/>
    <w:rsid w:val="00B12D33"/>
    <w:rsid w:val="00B24455"/>
    <w:rsid w:val="00B31D12"/>
    <w:rsid w:val="00B31EBD"/>
    <w:rsid w:val="00B35B10"/>
    <w:rsid w:val="00B41B3F"/>
    <w:rsid w:val="00B44ECA"/>
    <w:rsid w:val="00B45AD8"/>
    <w:rsid w:val="00B46EEB"/>
    <w:rsid w:val="00B645C3"/>
    <w:rsid w:val="00B658ED"/>
    <w:rsid w:val="00B72DA5"/>
    <w:rsid w:val="00B756C6"/>
    <w:rsid w:val="00B776D6"/>
    <w:rsid w:val="00BA7E76"/>
    <w:rsid w:val="00C03430"/>
    <w:rsid w:val="00C07DF5"/>
    <w:rsid w:val="00C41A1B"/>
    <w:rsid w:val="00C43202"/>
    <w:rsid w:val="00C46BFB"/>
    <w:rsid w:val="00C60FEE"/>
    <w:rsid w:val="00C64C71"/>
    <w:rsid w:val="00C759BF"/>
    <w:rsid w:val="00C77B4C"/>
    <w:rsid w:val="00C90A45"/>
    <w:rsid w:val="00C96D4C"/>
    <w:rsid w:val="00CA60CA"/>
    <w:rsid w:val="00CA65B3"/>
    <w:rsid w:val="00CF1FF3"/>
    <w:rsid w:val="00D04153"/>
    <w:rsid w:val="00D163FE"/>
    <w:rsid w:val="00D34110"/>
    <w:rsid w:val="00D40DFD"/>
    <w:rsid w:val="00D43809"/>
    <w:rsid w:val="00D46D0E"/>
    <w:rsid w:val="00D612F4"/>
    <w:rsid w:val="00D6214D"/>
    <w:rsid w:val="00D74469"/>
    <w:rsid w:val="00D874D3"/>
    <w:rsid w:val="00D97C76"/>
    <w:rsid w:val="00DA01DF"/>
    <w:rsid w:val="00DA7B95"/>
    <w:rsid w:val="00DC320F"/>
    <w:rsid w:val="00DE2066"/>
    <w:rsid w:val="00E21755"/>
    <w:rsid w:val="00E31790"/>
    <w:rsid w:val="00E32C6C"/>
    <w:rsid w:val="00E50CEC"/>
    <w:rsid w:val="00E7251F"/>
    <w:rsid w:val="00E752AC"/>
    <w:rsid w:val="00E8271D"/>
    <w:rsid w:val="00E83757"/>
    <w:rsid w:val="00E92556"/>
    <w:rsid w:val="00EA21F6"/>
    <w:rsid w:val="00EA4D7A"/>
    <w:rsid w:val="00EC2D98"/>
    <w:rsid w:val="00EC65B1"/>
    <w:rsid w:val="00F014C8"/>
    <w:rsid w:val="00F05819"/>
    <w:rsid w:val="00F07070"/>
    <w:rsid w:val="00F16706"/>
    <w:rsid w:val="00F223DF"/>
    <w:rsid w:val="00F33E59"/>
    <w:rsid w:val="00F35DF6"/>
    <w:rsid w:val="00F44DCB"/>
    <w:rsid w:val="00F600B6"/>
    <w:rsid w:val="00F61D15"/>
    <w:rsid w:val="00F77F05"/>
    <w:rsid w:val="00FA39FD"/>
    <w:rsid w:val="00FC2523"/>
    <w:rsid w:val="00FC2E3B"/>
    <w:rsid w:val="00FD24FD"/>
    <w:rsid w:val="00FD70C0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879AF09"/>
  <w15:docId w15:val="{5A8BBE2A-492D-2042-9B77-2BBB79A1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5171"/>
    <w:pPr>
      <w:spacing w:before="100" w:beforeAutospacing="1" w:after="100" w:afterAutospacing="1"/>
    </w:pPr>
    <w:rPr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EE98-28FE-E348-84D5-8837CD6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mouni</dc:creator>
  <cp:keywords/>
  <dc:description/>
  <cp:lastModifiedBy>Microsoft Office User</cp:lastModifiedBy>
  <cp:revision>3</cp:revision>
  <cp:lastPrinted>2021-02-08T14:58:00Z</cp:lastPrinted>
  <dcterms:created xsi:type="dcterms:W3CDTF">2021-02-08T14:59:00Z</dcterms:created>
  <dcterms:modified xsi:type="dcterms:W3CDTF">2021-02-08T15:00:00Z</dcterms:modified>
</cp:coreProperties>
</file>